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F46" w14:textId="77777777" w:rsidR="001D53C9" w:rsidRDefault="001D53C9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통신3사-포스코,</w:t>
      </w:r>
    </w:p>
    <w:p w14:paraId="21CF9792" w14:textId="69134733" w:rsidR="004E14A4" w:rsidRPr="008F279D" w:rsidRDefault="00CC3B6B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제철소 내 </w:t>
      </w:r>
      <w:r w:rsidR="001D53C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재난안전통신 체계 확보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한다</w:t>
      </w:r>
    </w:p>
    <w:bookmarkEnd w:id="1"/>
    <w:p w14:paraId="4C523724" w14:textId="42DBC21C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국가기간산업인 제철소의 </w:t>
      </w:r>
      <w:r w:rsidR="0075260A" w:rsidRPr="009C251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재난 대비 통신망 개선 및 신속복구를 위한 협약 체결</w:t>
      </w:r>
    </w:p>
    <w:p w14:paraId="09121B4D" w14:textId="153CB9AB" w:rsidR="00975AF9" w:rsidRPr="00E1770F" w:rsidRDefault="00937E6C" w:rsidP="00E1770F">
      <w:pPr>
        <w:pStyle w:val="ac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177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 w:rsidRPr="00E177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재난 상황 대비 제철소 내 통신장비 재배치</w:t>
      </w:r>
      <w:r w:rsidR="009C2516" w:rsidRPr="009C251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</w:t>
      </w:r>
      <w:r w:rsidR="009C2516" w:rsidRPr="009C251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통신 인프라 보강 등 진행 예정</w:t>
      </w:r>
    </w:p>
    <w:p w14:paraId="0B0B9998" w14:textId="12D9F9D0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D44D1" w:rsidRPr="00FD44D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FD44D1" w:rsidRPr="00FD44D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가기간산업인 제철소의 재난 상황 대응에 통신망이 도움 되도록 노력할 것</w:t>
      </w:r>
      <w:r w:rsidR="00FD44D1" w:rsidRPr="00FD44D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48D4253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5B190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005E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/21(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)</w:t>
            </w:r>
            <w:r w:rsidR="00005E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005E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827341F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E18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B66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1D53C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B4E1E3" w14:textId="4D4A7756" w:rsidR="001D53C9" w:rsidRDefault="001D53C9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</w:p>
    <w:p w14:paraId="3CD10F16" w14:textId="6228DEE9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/>
          <w:sz w:val="24"/>
          <w:szCs w:val="24"/>
          <w:lang w:eastAsia="ko-KR"/>
        </w:rPr>
        <w:t>SK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텔레콤,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KT, LG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유플러스(이하,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통신3사)</w:t>
      </w:r>
      <w:r>
        <w:rPr>
          <w:rFonts w:ascii="맑은 고딕" w:hAnsi="맑은 고딕" w:hint="eastAsia"/>
          <w:sz w:val="24"/>
          <w:szCs w:val="24"/>
          <w:lang w:eastAsia="ko-KR"/>
        </w:rPr>
        <w:t>와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포스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‘제철소 재난 대비 휴대전화 통신망 개선 및 신속복구’를 위한 </w:t>
      </w:r>
      <w:r w:rsidR="00CC3B6B">
        <w:rPr>
          <w:rFonts w:ascii="맑은 고딕" w:hAnsi="맑은 고딕" w:hint="eastAsia"/>
          <w:sz w:val="24"/>
          <w:szCs w:val="24"/>
          <w:lang w:eastAsia="ko-KR"/>
        </w:rPr>
        <w:t>업무협약을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A3629">
        <w:rPr>
          <w:rFonts w:ascii="맑은 고딕" w:hAnsi="맑은 고딕"/>
          <w:sz w:val="24"/>
          <w:szCs w:val="24"/>
          <w:lang w:eastAsia="ko-KR"/>
        </w:rPr>
        <w:t>20</w:t>
      </w:r>
      <w:r w:rsidR="000A3629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체결</w:t>
      </w:r>
      <w:r>
        <w:rPr>
          <w:rFonts w:ascii="맑은 고딕" w:hAnsi="맑은 고딕" w:hint="eastAsia"/>
          <w:sz w:val="24"/>
          <w:szCs w:val="24"/>
          <w:lang w:eastAsia="ko-KR"/>
        </w:rPr>
        <w:t>했다고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밝혔다.</w:t>
      </w:r>
    </w:p>
    <w:p w14:paraId="19E0DC16" w14:textId="7355595F" w:rsidR="00361110" w:rsidRPr="00CC3B6B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2"/>
    <w:p w14:paraId="4AC0EFC2" w14:textId="2860E286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신3사와 포스코의 </w:t>
      </w:r>
      <w:r w:rsidR="0075260A">
        <w:rPr>
          <w:rFonts w:ascii="맑은 고딕" w:hAnsi="맑은 고딕" w:hint="eastAsia"/>
          <w:sz w:val="24"/>
          <w:szCs w:val="24"/>
          <w:lang w:eastAsia="ko-KR"/>
        </w:rPr>
        <w:t>업무협약은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국가기간산업인 제철소 내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재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상황 발생 시 유기적인 공동 대응체계를 구축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이동통신 장비의 신속한 정상화를 이루</w:t>
      </w:r>
      <w:r>
        <w:rPr>
          <w:rFonts w:ascii="맑은 고딕" w:hAnsi="맑은 고딕" w:hint="eastAsia"/>
          <w:sz w:val="24"/>
          <w:szCs w:val="24"/>
          <w:lang w:eastAsia="ko-KR"/>
        </w:rPr>
        <w:t>기 위해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진행됐다.</w:t>
      </w:r>
    </w:p>
    <w:p w14:paraId="1D51E872" w14:textId="2655AC12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/>
          <w:sz w:val="24"/>
          <w:szCs w:val="24"/>
          <w:lang w:eastAsia="ko-KR"/>
        </w:rPr>
        <w:t xml:space="preserve">  </w:t>
      </w:r>
    </w:p>
    <w:p w14:paraId="6A4F1143" w14:textId="1E3E76BF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포스코는 지난해 태풍 힌남노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포항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냉천이 범람하면서 제철소 전역이 침수되는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 xml:space="preserve"> 등 큰 피해를 입은 바 있다.</w:t>
      </w:r>
      <w:r w:rsidR="00255EA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 xml:space="preserve">당시 제철소 내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이동통신 장비까지 물에 잠기면서 통신이 두절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됐었다</w:t>
      </w:r>
      <w:r w:rsidR="00255EA9">
        <w:rPr>
          <w:rFonts w:ascii="맑은 고딕" w:hAnsi="맑은 고딕"/>
          <w:sz w:val="24"/>
          <w:szCs w:val="24"/>
          <w:lang w:eastAsia="ko-KR"/>
        </w:rPr>
        <w:t>.</w:t>
      </w:r>
    </w:p>
    <w:p w14:paraId="6D7128D8" w14:textId="77777777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6562BDA" w14:textId="74BC2347" w:rsidR="001D53C9" w:rsidRPr="001D53C9" w:rsidRDefault="00255EA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통신3사와 포스코는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이번 협약을 통해 제철소에</w:t>
      </w:r>
      <w:r w:rsidR="001D53C9"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설치된 이동통신 장비 중 홍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정전에 취약한 장치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 xml:space="preserve"> 재배치해 </w:t>
      </w:r>
      <w:r>
        <w:rPr>
          <w:rFonts w:ascii="맑은 고딕" w:hAnsi="맑은 고딕" w:hint="eastAsia"/>
          <w:sz w:val="24"/>
          <w:szCs w:val="24"/>
          <w:lang w:eastAsia="ko-KR"/>
        </w:rPr>
        <w:t>침수 가능성을 낮추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고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 xml:space="preserve"> 비상 발전기 확충 등 통신 인프라 보강 및 환경 개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진행할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예정이다.</w:t>
      </w:r>
    </w:p>
    <w:p w14:paraId="026FBA47" w14:textId="77777777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2DD3557" w14:textId="0E3B6A07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휴대전화 통신설비의 파손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/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붕괴 등 최악의 상황에서도 최소한의 통신이 가능하도록 핵심 우선 복구 개소를 선정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백업체계를 구축하고,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포스코와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각 통신사간 유기적인 협력이 가능하도록 비상대응체계를 구축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하기로 했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다.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721DB40" w14:textId="77777777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544137" w14:textId="27DEE9A6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이 밖에도 이번 </w:t>
      </w:r>
      <w:r w:rsidRPr="001D53C9">
        <w:rPr>
          <w:rFonts w:ascii="맑은 고딕" w:hAnsi="맑은 고딕"/>
          <w:sz w:val="24"/>
          <w:szCs w:val="24"/>
          <w:lang w:eastAsia="ko-KR"/>
        </w:rPr>
        <w:t>MOU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에서 통신3사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와 포스코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▲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복구에 필요한 장비</w:t>
      </w:r>
      <w:r w:rsidR="00255EA9">
        <w:rPr>
          <w:rFonts w:ascii="맑은 고딕" w:hAnsi="맑은 고딕"/>
          <w:sz w:val="24"/>
          <w:szCs w:val="24"/>
          <w:lang w:eastAsia="ko-KR"/>
        </w:rPr>
        <w:t>/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인력 지원 </w:t>
      </w:r>
      <w:r w:rsidR="00686EDE">
        <w:rPr>
          <w:rFonts w:ascii="맑은 고딕" w:hAnsi="맑은 고딕" w:hint="eastAsia"/>
          <w:sz w:val="24"/>
          <w:szCs w:val="24"/>
          <w:lang w:eastAsia="ko-KR"/>
        </w:rPr>
        <w:lastRenderedPageBreak/>
        <w:t>▲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핫라인운영 </w:t>
      </w:r>
      <w:r w:rsidR="00686EDE">
        <w:rPr>
          <w:rFonts w:ascii="맑은 고딕" w:hAnsi="맑은 고딕" w:hint="eastAsia"/>
          <w:sz w:val="24"/>
          <w:szCs w:val="24"/>
          <w:lang w:eastAsia="ko-KR"/>
        </w:rPr>
        <w:t>▲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공동대응 훈련 등 재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상황에서 신속한 복구를 위한 업무 추진에 상호 협력하기로 했다.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CA40F0C" w14:textId="77777777" w:rsidR="001D53C9" w:rsidRPr="00D84664" w:rsidRDefault="001D53C9" w:rsidP="00D8466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CB7996" w14:textId="50909260" w:rsidR="00E93ECC" w:rsidRPr="00E93ECC" w:rsidRDefault="001D53C9" w:rsidP="000011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윤형식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E23241">
        <w:rPr>
          <w:rFonts w:ascii="맑은 고딕" w:hAnsi="맑은 고딕" w:hint="eastAsia"/>
          <w:sz w:val="24"/>
          <w:szCs w:val="24"/>
          <w:lang w:eastAsia="ko-KR"/>
        </w:rPr>
        <w:t>인프라</w:t>
      </w:r>
      <w:r>
        <w:rPr>
          <w:rFonts w:ascii="맑은 고딕" w:hAnsi="맑은 고딕" w:hint="eastAsia"/>
          <w:sz w:val="24"/>
          <w:szCs w:val="24"/>
          <w:lang w:eastAsia="ko-KR"/>
        </w:rPr>
        <w:t>고객</w:t>
      </w:r>
      <w:r w:rsidR="004B4CB7">
        <w:rPr>
          <w:rFonts w:ascii="맑은 고딕" w:hAnsi="맑은 고딕"/>
          <w:sz w:val="24"/>
          <w:szCs w:val="24"/>
          <w:lang w:eastAsia="ko-KR"/>
        </w:rPr>
        <w:t xml:space="preserve"> CT(</w:t>
      </w:r>
      <w:r w:rsidR="00E23241">
        <w:rPr>
          <w:rFonts w:ascii="맑은 고딕" w:hAnsi="맑은 고딕" w:hint="eastAsia"/>
          <w:sz w:val="24"/>
          <w:szCs w:val="24"/>
          <w:lang w:eastAsia="ko-KR"/>
        </w:rPr>
        <w:t>센터</w:t>
      </w:r>
      <w:r w:rsidR="004B4CB7">
        <w:rPr>
          <w:rFonts w:ascii="맑은 고딕" w:hAnsi="맑은 고딕" w:hint="eastAsia"/>
          <w:sz w:val="24"/>
          <w:szCs w:val="24"/>
          <w:lang w:eastAsia="ko-KR"/>
        </w:rPr>
        <w:t>)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>담당은 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>재난 상황 시 신속한 통신은 피해를 줄이기 위한 필수 요소</w:t>
      </w:r>
      <w:r w:rsidR="00C6522B">
        <w:rPr>
          <w:rFonts w:ascii="맑은 고딕" w:hAnsi="맑은 고딕"/>
          <w:sz w:val="24"/>
          <w:szCs w:val="24"/>
          <w:lang w:eastAsia="ko-KR"/>
        </w:rPr>
        <w:t>”</w:t>
      </w:r>
      <w:r w:rsidR="00E92AA4">
        <w:rPr>
          <w:rFonts w:ascii="맑은 고딕" w:hAnsi="맑은 고딕" w:hint="eastAsia"/>
          <w:sz w:val="24"/>
          <w:szCs w:val="24"/>
          <w:lang w:eastAsia="ko-KR"/>
        </w:rPr>
        <w:t>라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C6522B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 xml:space="preserve">포스코 제철소 내에 재난안전통신 체계를 확보함으로써 국가기간산업인 철강산업의 재난 </w:t>
      </w:r>
      <w:r w:rsidR="00FD44D1">
        <w:rPr>
          <w:rFonts w:ascii="맑은 고딕" w:hAnsi="맑은 고딕" w:hint="eastAsia"/>
          <w:sz w:val="24"/>
          <w:szCs w:val="24"/>
          <w:lang w:eastAsia="ko-KR"/>
        </w:rPr>
        <w:t>상황 대응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>에 도움이 되도록 노력</w:t>
      </w:r>
      <w:r w:rsidR="00692F9A">
        <w:rPr>
          <w:rFonts w:ascii="맑은 고딕" w:hAnsi="맑은 고딕" w:hint="eastAsia"/>
          <w:sz w:val="24"/>
          <w:szCs w:val="24"/>
          <w:lang w:eastAsia="ko-KR"/>
        </w:rPr>
        <w:t>할 것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>”</w:t>
      </w:r>
      <w:r w:rsidR="00692F9A">
        <w:rPr>
          <w:rFonts w:ascii="맑은 고딕" w:hAnsi="맑은 고딕" w:hint="eastAsia"/>
          <w:sz w:val="24"/>
          <w:szCs w:val="24"/>
          <w:lang w:eastAsia="ko-KR"/>
        </w:rPr>
        <w:t>이라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 xml:space="preserve">고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>.</w:t>
      </w:r>
    </w:p>
    <w:p w14:paraId="0123BF16" w14:textId="53665F05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9582D38" w14:textId="77777777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5172E" w14:paraId="19BE6659" w14:textId="77777777" w:rsidTr="00132B41">
        <w:tc>
          <w:tcPr>
            <w:tcW w:w="9385" w:type="dxa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26D7CDF" w14:textId="4D5C598B" w:rsidR="00686EDE" w:rsidRDefault="00686EDE" w:rsidP="00686EDE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D53C9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,</w:t>
            </w:r>
            <w:r w:rsidRPr="001D53C9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KT, LG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유플러스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와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포스코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>‘제철소 재난 대비 휴대전화 통신망 개선 및 신속복구’ 를 위한 양해각서(MOU)를 체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했다고</w:t>
            </w:r>
            <w:r w:rsidRPr="001D53C9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21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24BF6FCA" w:rsidR="0045172E" w:rsidRPr="00686EDE" w:rsidRDefault="00686EDE" w:rsidP="0045172E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686E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 w:rsidRPr="00686E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왼쪽부터, 포스코 심민석 디지털혁신실장, SKT 윤형식 인프라고객</w:t>
            </w:r>
            <w:r w:rsidR="004B4CB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4B4CB7">
              <w:rPr>
                <w:rFonts w:ascii="맑은 고딕" w:hAnsi="맑은 고딕"/>
                <w:sz w:val="24"/>
                <w:szCs w:val="24"/>
                <w:lang w:eastAsia="ko-KR"/>
              </w:rPr>
              <w:t>CT(</w:t>
            </w:r>
            <w:r w:rsidR="00E23241">
              <w:rPr>
                <w:rFonts w:ascii="맑은 고딕" w:hAnsi="맑은 고딕" w:hint="eastAsia"/>
                <w:sz w:val="24"/>
                <w:szCs w:val="24"/>
                <w:lang w:eastAsia="ko-KR"/>
              </w:rPr>
              <w:t>센터</w:t>
            </w:r>
            <w:r w:rsidR="004B4CB7">
              <w:rPr>
                <w:rFonts w:ascii="맑은 고딕" w:hAnsi="맑은 고딕" w:hint="eastAsia"/>
                <w:sz w:val="24"/>
                <w:szCs w:val="24"/>
                <w:lang w:eastAsia="ko-KR"/>
              </w:rPr>
              <w:t>)</w:t>
            </w:r>
            <w:r w:rsidR="00E23241">
              <w:rPr>
                <w:rFonts w:ascii="맑은 고딕" w:hAnsi="맑은 고딕" w:hint="eastAsia"/>
                <w:sz w:val="24"/>
                <w:szCs w:val="24"/>
                <w:lang w:eastAsia="ko-KR"/>
              </w:rPr>
              <w:t>담당</w:t>
            </w:r>
            <w:r w:rsidRPr="00686E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, KT 박정준 기업고객본부장,  LG유플러스 임성준 NW인프라운영그룹장</w:t>
            </w:r>
          </w:p>
        </w:tc>
      </w:tr>
    </w:tbl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4B23" w14:textId="77777777" w:rsidR="00AC1AB4" w:rsidRDefault="00AC1AB4">
      <w:pPr>
        <w:spacing w:after="0" w:line="240" w:lineRule="auto"/>
      </w:pPr>
      <w:r>
        <w:separator/>
      </w:r>
    </w:p>
  </w:endnote>
  <w:endnote w:type="continuationSeparator" w:id="0">
    <w:p w14:paraId="4FF48368" w14:textId="77777777" w:rsidR="00AC1AB4" w:rsidRDefault="00AC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Leelawadee UI"/>
    <w:charset w:val="00"/>
    <w:family w:val="roman"/>
    <w:pitch w:val="default"/>
    <w:sig w:usb0="8000002F" w:usb1="40000040" w:usb2="00000001" w:usb3="00000001" w:csb0="0000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EFC4" w14:textId="77777777" w:rsidR="00AC1AB4" w:rsidRDefault="00AC1AB4">
      <w:pPr>
        <w:spacing w:after="0" w:line="240" w:lineRule="auto"/>
      </w:pPr>
      <w:r>
        <w:separator/>
      </w:r>
    </w:p>
  </w:footnote>
  <w:footnote w:type="continuationSeparator" w:id="0">
    <w:p w14:paraId="0D0E299A" w14:textId="77777777" w:rsidR="00AC1AB4" w:rsidRDefault="00AC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F04EC"/>
    <w:multiLevelType w:val="hybridMultilevel"/>
    <w:tmpl w:val="EEC2121E"/>
    <w:lvl w:ilvl="0" w:tplc="BF849EE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2D09667D"/>
    <w:multiLevelType w:val="hybridMultilevel"/>
    <w:tmpl w:val="831C3AA0"/>
    <w:lvl w:ilvl="0" w:tplc="33768B88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6C1A07"/>
    <w:multiLevelType w:val="hybridMultilevel"/>
    <w:tmpl w:val="B44C802C"/>
    <w:lvl w:ilvl="0" w:tplc="6AC6A6C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96D17FC"/>
    <w:multiLevelType w:val="hybridMultilevel"/>
    <w:tmpl w:val="64DE27CC"/>
    <w:lvl w:ilvl="0" w:tplc="274CF28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834959003">
    <w:abstractNumId w:val="0"/>
  </w:num>
  <w:num w:numId="2" w16cid:durableId="2037460818">
    <w:abstractNumId w:val="3"/>
  </w:num>
  <w:num w:numId="3" w16cid:durableId="1607229313">
    <w:abstractNumId w:val="10"/>
  </w:num>
  <w:num w:numId="4" w16cid:durableId="2136678113">
    <w:abstractNumId w:val="6"/>
  </w:num>
  <w:num w:numId="5" w16cid:durableId="208995570">
    <w:abstractNumId w:val="5"/>
  </w:num>
  <w:num w:numId="6" w16cid:durableId="1610817893">
    <w:abstractNumId w:val="9"/>
  </w:num>
  <w:num w:numId="7" w16cid:durableId="1204439177">
    <w:abstractNumId w:val="4"/>
  </w:num>
  <w:num w:numId="8" w16cid:durableId="325715477">
    <w:abstractNumId w:val="7"/>
  </w:num>
  <w:num w:numId="9" w16cid:durableId="1087846834">
    <w:abstractNumId w:val="11"/>
  </w:num>
  <w:num w:numId="10" w16cid:durableId="31468656">
    <w:abstractNumId w:val="8"/>
  </w:num>
  <w:num w:numId="11" w16cid:durableId="682513714">
    <w:abstractNumId w:val="1"/>
  </w:num>
  <w:num w:numId="12" w16cid:durableId="150400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1E1"/>
    <w:rsid w:val="000016BC"/>
    <w:rsid w:val="00002BC7"/>
    <w:rsid w:val="00002DF8"/>
    <w:rsid w:val="0000325E"/>
    <w:rsid w:val="00003613"/>
    <w:rsid w:val="00003F88"/>
    <w:rsid w:val="00005E52"/>
    <w:rsid w:val="00006A9C"/>
    <w:rsid w:val="00007027"/>
    <w:rsid w:val="00010628"/>
    <w:rsid w:val="00012585"/>
    <w:rsid w:val="000127BB"/>
    <w:rsid w:val="000128B6"/>
    <w:rsid w:val="00013BFF"/>
    <w:rsid w:val="00013EB0"/>
    <w:rsid w:val="00015EAB"/>
    <w:rsid w:val="00017DDD"/>
    <w:rsid w:val="000200E2"/>
    <w:rsid w:val="00020A90"/>
    <w:rsid w:val="000218A3"/>
    <w:rsid w:val="000228F7"/>
    <w:rsid w:val="00026629"/>
    <w:rsid w:val="00030229"/>
    <w:rsid w:val="0003072F"/>
    <w:rsid w:val="00033834"/>
    <w:rsid w:val="000338A0"/>
    <w:rsid w:val="000340D5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59A1"/>
    <w:rsid w:val="0005663E"/>
    <w:rsid w:val="000573F8"/>
    <w:rsid w:val="00060788"/>
    <w:rsid w:val="00060976"/>
    <w:rsid w:val="00061777"/>
    <w:rsid w:val="0006296C"/>
    <w:rsid w:val="000633CB"/>
    <w:rsid w:val="0006374A"/>
    <w:rsid w:val="00064706"/>
    <w:rsid w:val="00067342"/>
    <w:rsid w:val="00071AC3"/>
    <w:rsid w:val="000728D9"/>
    <w:rsid w:val="00073642"/>
    <w:rsid w:val="00074CDE"/>
    <w:rsid w:val="00075745"/>
    <w:rsid w:val="000762B8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58A7"/>
    <w:rsid w:val="00086199"/>
    <w:rsid w:val="00086930"/>
    <w:rsid w:val="00090248"/>
    <w:rsid w:val="000906B3"/>
    <w:rsid w:val="00092F84"/>
    <w:rsid w:val="0009356E"/>
    <w:rsid w:val="00097EF1"/>
    <w:rsid w:val="000A01DF"/>
    <w:rsid w:val="000A1974"/>
    <w:rsid w:val="000A1F3F"/>
    <w:rsid w:val="000A27CD"/>
    <w:rsid w:val="000A3629"/>
    <w:rsid w:val="000A44F4"/>
    <w:rsid w:val="000A4605"/>
    <w:rsid w:val="000A5D62"/>
    <w:rsid w:val="000A6A4A"/>
    <w:rsid w:val="000B16C7"/>
    <w:rsid w:val="000B1E65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3EEA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1A8"/>
    <w:rsid w:val="000E1DF3"/>
    <w:rsid w:val="000E1DF9"/>
    <w:rsid w:val="000E2286"/>
    <w:rsid w:val="000E36DB"/>
    <w:rsid w:val="000E3A73"/>
    <w:rsid w:val="000E4754"/>
    <w:rsid w:val="000E4D8F"/>
    <w:rsid w:val="000E697A"/>
    <w:rsid w:val="000E69E7"/>
    <w:rsid w:val="000E73A5"/>
    <w:rsid w:val="000E7750"/>
    <w:rsid w:val="000F0D9E"/>
    <w:rsid w:val="000F13B4"/>
    <w:rsid w:val="000F1914"/>
    <w:rsid w:val="000F3394"/>
    <w:rsid w:val="000F54DA"/>
    <w:rsid w:val="000F648F"/>
    <w:rsid w:val="000F7EC2"/>
    <w:rsid w:val="00100B63"/>
    <w:rsid w:val="00100F38"/>
    <w:rsid w:val="00101405"/>
    <w:rsid w:val="00101F09"/>
    <w:rsid w:val="00102046"/>
    <w:rsid w:val="00102291"/>
    <w:rsid w:val="00102C19"/>
    <w:rsid w:val="00104E45"/>
    <w:rsid w:val="00104E8B"/>
    <w:rsid w:val="00105101"/>
    <w:rsid w:val="001062A8"/>
    <w:rsid w:val="00106699"/>
    <w:rsid w:val="00106E91"/>
    <w:rsid w:val="00110D82"/>
    <w:rsid w:val="0011156B"/>
    <w:rsid w:val="0011197A"/>
    <w:rsid w:val="00112ACA"/>
    <w:rsid w:val="00112AFB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788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A672F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3C9"/>
    <w:rsid w:val="001D5BED"/>
    <w:rsid w:val="001D7259"/>
    <w:rsid w:val="001D77D5"/>
    <w:rsid w:val="001E1B86"/>
    <w:rsid w:val="001E1CF9"/>
    <w:rsid w:val="001E1FE1"/>
    <w:rsid w:val="001E672D"/>
    <w:rsid w:val="001E692B"/>
    <w:rsid w:val="001E799B"/>
    <w:rsid w:val="001E7C94"/>
    <w:rsid w:val="001F044A"/>
    <w:rsid w:val="001F162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05ED5"/>
    <w:rsid w:val="002140C1"/>
    <w:rsid w:val="0021560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5EA9"/>
    <w:rsid w:val="002570AA"/>
    <w:rsid w:val="002573E4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1FEB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F13"/>
    <w:rsid w:val="00296718"/>
    <w:rsid w:val="0029758E"/>
    <w:rsid w:val="00297754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0C19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4CF"/>
    <w:rsid w:val="00316A6D"/>
    <w:rsid w:val="00317C48"/>
    <w:rsid w:val="00317C93"/>
    <w:rsid w:val="00321951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23D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6D02"/>
    <w:rsid w:val="00357372"/>
    <w:rsid w:val="00361110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975EE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D8A"/>
    <w:rsid w:val="003C2067"/>
    <w:rsid w:val="003C2FB8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605"/>
    <w:rsid w:val="003F2877"/>
    <w:rsid w:val="003F2FD0"/>
    <w:rsid w:val="003F4264"/>
    <w:rsid w:val="003F4EDC"/>
    <w:rsid w:val="004001DE"/>
    <w:rsid w:val="0040083E"/>
    <w:rsid w:val="00401339"/>
    <w:rsid w:val="00401868"/>
    <w:rsid w:val="0040208D"/>
    <w:rsid w:val="004053D5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6F66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0D09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547E"/>
    <w:rsid w:val="004454A6"/>
    <w:rsid w:val="0044745B"/>
    <w:rsid w:val="0044757C"/>
    <w:rsid w:val="00450EEC"/>
    <w:rsid w:val="0045158B"/>
    <w:rsid w:val="0045164A"/>
    <w:rsid w:val="0045172E"/>
    <w:rsid w:val="004524EF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6035"/>
    <w:rsid w:val="004770ED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C4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4CB7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21B"/>
    <w:rsid w:val="004E14A4"/>
    <w:rsid w:val="004E1BCF"/>
    <w:rsid w:val="004E3128"/>
    <w:rsid w:val="004E40B2"/>
    <w:rsid w:val="004E4E29"/>
    <w:rsid w:val="004E63BE"/>
    <w:rsid w:val="004E7372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0BCB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17F"/>
    <w:rsid w:val="00536268"/>
    <w:rsid w:val="00537B02"/>
    <w:rsid w:val="00540791"/>
    <w:rsid w:val="00541268"/>
    <w:rsid w:val="00541B42"/>
    <w:rsid w:val="00542453"/>
    <w:rsid w:val="00543865"/>
    <w:rsid w:val="00544100"/>
    <w:rsid w:val="00544EC1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2A9F"/>
    <w:rsid w:val="00584CFD"/>
    <w:rsid w:val="0058528B"/>
    <w:rsid w:val="00586689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0398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1909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A0C"/>
    <w:rsid w:val="005D0D21"/>
    <w:rsid w:val="005D0E75"/>
    <w:rsid w:val="005D1AAB"/>
    <w:rsid w:val="005D2134"/>
    <w:rsid w:val="005D2664"/>
    <w:rsid w:val="005D3677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4F2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1B55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140"/>
    <w:rsid w:val="00651A58"/>
    <w:rsid w:val="006547CA"/>
    <w:rsid w:val="006557F5"/>
    <w:rsid w:val="006566A9"/>
    <w:rsid w:val="0065693E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3F1C"/>
    <w:rsid w:val="006859F5"/>
    <w:rsid w:val="00686EDE"/>
    <w:rsid w:val="00687A40"/>
    <w:rsid w:val="00690401"/>
    <w:rsid w:val="00691515"/>
    <w:rsid w:val="00692F9A"/>
    <w:rsid w:val="0069408A"/>
    <w:rsid w:val="0069580C"/>
    <w:rsid w:val="00695833"/>
    <w:rsid w:val="00695B14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68B"/>
    <w:rsid w:val="006B6E35"/>
    <w:rsid w:val="006B7B4D"/>
    <w:rsid w:val="006C1F9E"/>
    <w:rsid w:val="006C26E3"/>
    <w:rsid w:val="006C328D"/>
    <w:rsid w:val="006C3B39"/>
    <w:rsid w:val="006C3B7F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53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3B16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06C4"/>
    <w:rsid w:val="0075103E"/>
    <w:rsid w:val="0075176C"/>
    <w:rsid w:val="00752091"/>
    <w:rsid w:val="0075260A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2CA3"/>
    <w:rsid w:val="00763055"/>
    <w:rsid w:val="00764256"/>
    <w:rsid w:val="00766435"/>
    <w:rsid w:val="007672A3"/>
    <w:rsid w:val="00767F97"/>
    <w:rsid w:val="00771051"/>
    <w:rsid w:val="00771546"/>
    <w:rsid w:val="0077295D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87FBE"/>
    <w:rsid w:val="00790619"/>
    <w:rsid w:val="007906D0"/>
    <w:rsid w:val="007914D9"/>
    <w:rsid w:val="00793E70"/>
    <w:rsid w:val="00795267"/>
    <w:rsid w:val="007959BC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D5AB7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02D1"/>
    <w:rsid w:val="00831B4F"/>
    <w:rsid w:val="008321B3"/>
    <w:rsid w:val="0083351A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1DBA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1D3A"/>
    <w:rsid w:val="00872675"/>
    <w:rsid w:val="00873A9A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467F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53D3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1BD8"/>
    <w:rsid w:val="008F279D"/>
    <w:rsid w:val="008F6081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482D"/>
    <w:rsid w:val="00945C3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3933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07F9"/>
    <w:rsid w:val="009C2516"/>
    <w:rsid w:val="009C3EBC"/>
    <w:rsid w:val="009C4E74"/>
    <w:rsid w:val="009C65F2"/>
    <w:rsid w:val="009C7E64"/>
    <w:rsid w:val="009D0DA4"/>
    <w:rsid w:val="009D1F78"/>
    <w:rsid w:val="009D2F8D"/>
    <w:rsid w:val="009D4823"/>
    <w:rsid w:val="009D6FCF"/>
    <w:rsid w:val="009D74A4"/>
    <w:rsid w:val="009D7599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9F6546"/>
    <w:rsid w:val="00A00C3C"/>
    <w:rsid w:val="00A0400D"/>
    <w:rsid w:val="00A0527E"/>
    <w:rsid w:val="00A0552C"/>
    <w:rsid w:val="00A07F1F"/>
    <w:rsid w:val="00A11258"/>
    <w:rsid w:val="00A126FC"/>
    <w:rsid w:val="00A15268"/>
    <w:rsid w:val="00A154E7"/>
    <w:rsid w:val="00A15555"/>
    <w:rsid w:val="00A15836"/>
    <w:rsid w:val="00A158AA"/>
    <w:rsid w:val="00A17A48"/>
    <w:rsid w:val="00A22A2F"/>
    <w:rsid w:val="00A265FF"/>
    <w:rsid w:val="00A26C6B"/>
    <w:rsid w:val="00A26E87"/>
    <w:rsid w:val="00A27998"/>
    <w:rsid w:val="00A30D4B"/>
    <w:rsid w:val="00A310F0"/>
    <w:rsid w:val="00A318D7"/>
    <w:rsid w:val="00A31B1A"/>
    <w:rsid w:val="00A31F96"/>
    <w:rsid w:val="00A32D41"/>
    <w:rsid w:val="00A333B6"/>
    <w:rsid w:val="00A34F07"/>
    <w:rsid w:val="00A3576D"/>
    <w:rsid w:val="00A3744F"/>
    <w:rsid w:val="00A40283"/>
    <w:rsid w:val="00A41D26"/>
    <w:rsid w:val="00A42667"/>
    <w:rsid w:val="00A430E0"/>
    <w:rsid w:val="00A43F50"/>
    <w:rsid w:val="00A45FDC"/>
    <w:rsid w:val="00A475A7"/>
    <w:rsid w:val="00A47CB6"/>
    <w:rsid w:val="00A47F7F"/>
    <w:rsid w:val="00A51084"/>
    <w:rsid w:val="00A51315"/>
    <w:rsid w:val="00A51901"/>
    <w:rsid w:val="00A521E4"/>
    <w:rsid w:val="00A52713"/>
    <w:rsid w:val="00A530DA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3D5F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1AB4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D7C50"/>
    <w:rsid w:val="00AE13CF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5812"/>
    <w:rsid w:val="00AF6054"/>
    <w:rsid w:val="00B007BB"/>
    <w:rsid w:val="00B00A1D"/>
    <w:rsid w:val="00B022AC"/>
    <w:rsid w:val="00B022CC"/>
    <w:rsid w:val="00B03257"/>
    <w:rsid w:val="00B038E4"/>
    <w:rsid w:val="00B03A97"/>
    <w:rsid w:val="00B048F4"/>
    <w:rsid w:val="00B04EEB"/>
    <w:rsid w:val="00B05D9C"/>
    <w:rsid w:val="00B05EA2"/>
    <w:rsid w:val="00B05EAD"/>
    <w:rsid w:val="00B06C07"/>
    <w:rsid w:val="00B07D8A"/>
    <w:rsid w:val="00B101F2"/>
    <w:rsid w:val="00B106E9"/>
    <w:rsid w:val="00B117AB"/>
    <w:rsid w:val="00B121B9"/>
    <w:rsid w:val="00B1225D"/>
    <w:rsid w:val="00B1278E"/>
    <w:rsid w:val="00B147C2"/>
    <w:rsid w:val="00B15918"/>
    <w:rsid w:val="00B20476"/>
    <w:rsid w:val="00B20610"/>
    <w:rsid w:val="00B20C18"/>
    <w:rsid w:val="00B223EC"/>
    <w:rsid w:val="00B22755"/>
    <w:rsid w:val="00B24393"/>
    <w:rsid w:val="00B25566"/>
    <w:rsid w:val="00B25FF6"/>
    <w:rsid w:val="00B26E8A"/>
    <w:rsid w:val="00B271AF"/>
    <w:rsid w:val="00B27DE4"/>
    <w:rsid w:val="00B30E17"/>
    <w:rsid w:val="00B31EAD"/>
    <w:rsid w:val="00B329CF"/>
    <w:rsid w:val="00B3522E"/>
    <w:rsid w:val="00B353DA"/>
    <w:rsid w:val="00B3732D"/>
    <w:rsid w:val="00B41D59"/>
    <w:rsid w:val="00B438A2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37E"/>
    <w:rsid w:val="00B53B9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23E9"/>
    <w:rsid w:val="00B744CF"/>
    <w:rsid w:val="00B75882"/>
    <w:rsid w:val="00B76181"/>
    <w:rsid w:val="00B76730"/>
    <w:rsid w:val="00B8060F"/>
    <w:rsid w:val="00B80EE9"/>
    <w:rsid w:val="00B810CC"/>
    <w:rsid w:val="00B82461"/>
    <w:rsid w:val="00B83997"/>
    <w:rsid w:val="00B84DEF"/>
    <w:rsid w:val="00B87B52"/>
    <w:rsid w:val="00B901B7"/>
    <w:rsid w:val="00B96092"/>
    <w:rsid w:val="00BA19AE"/>
    <w:rsid w:val="00BA5B94"/>
    <w:rsid w:val="00BA5C01"/>
    <w:rsid w:val="00BA768D"/>
    <w:rsid w:val="00BA76B5"/>
    <w:rsid w:val="00BB02DF"/>
    <w:rsid w:val="00BB0802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2EE"/>
    <w:rsid w:val="00BC2339"/>
    <w:rsid w:val="00BC3E09"/>
    <w:rsid w:val="00BC58CC"/>
    <w:rsid w:val="00BC59EB"/>
    <w:rsid w:val="00BC6EE5"/>
    <w:rsid w:val="00BC76FF"/>
    <w:rsid w:val="00BC79C4"/>
    <w:rsid w:val="00BD0487"/>
    <w:rsid w:val="00BD2D5A"/>
    <w:rsid w:val="00BD442C"/>
    <w:rsid w:val="00BD48D5"/>
    <w:rsid w:val="00BD639E"/>
    <w:rsid w:val="00BD6AE0"/>
    <w:rsid w:val="00BD6B1E"/>
    <w:rsid w:val="00BE0195"/>
    <w:rsid w:val="00BE04C0"/>
    <w:rsid w:val="00BE0FC7"/>
    <w:rsid w:val="00BE2836"/>
    <w:rsid w:val="00BE3DD2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0730B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27FAC"/>
    <w:rsid w:val="00C3105A"/>
    <w:rsid w:val="00C31F9E"/>
    <w:rsid w:val="00C32278"/>
    <w:rsid w:val="00C379DE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4909"/>
    <w:rsid w:val="00C57736"/>
    <w:rsid w:val="00C611C7"/>
    <w:rsid w:val="00C62159"/>
    <w:rsid w:val="00C62FAE"/>
    <w:rsid w:val="00C63371"/>
    <w:rsid w:val="00C639F4"/>
    <w:rsid w:val="00C6522B"/>
    <w:rsid w:val="00C66064"/>
    <w:rsid w:val="00C75922"/>
    <w:rsid w:val="00C767CA"/>
    <w:rsid w:val="00C76EF8"/>
    <w:rsid w:val="00C80FE4"/>
    <w:rsid w:val="00C81744"/>
    <w:rsid w:val="00C834C3"/>
    <w:rsid w:val="00C83BFA"/>
    <w:rsid w:val="00C83FB7"/>
    <w:rsid w:val="00C84A42"/>
    <w:rsid w:val="00C84ADF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6E"/>
    <w:rsid w:val="00CC358E"/>
    <w:rsid w:val="00CC3B6B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87E"/>
    <w:rsid w:val="00CE1A19"/>
    <w:rsid w:val="00CE5754"/>
    <w:rsid w:val="00CE5942"/>
    <w:rsid w:val="00CE6511"/>
    <w:rsid w:val="00CE7565"/>
    <w:rsid w:val="00CE786F"/>
    <w:rsid w:val="00CE79F7"/>
    <w:rsid w:val="00CE7BB7"/>
    <w:rsid w:val="00CF0E25"/>
    <w:rsid w:val="00CF152B"/>
    <w:rsid w:val="00CF3855"/>
    <w:rsid w:val="00CF3AF9"/>
    <w:rsid w:val="00CF47AB"/>
    <w:rsid w:val="00CF6C03"/>
    <w:rsid w:val="00CF7511"/>
    <w:rsid w:val="00D01278"/>
    <w:rsid w:val="00D014E4"/>
    <w:rsid w:val="00D039B3"/>
    <w:rsid w:val="00D05617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41D5"/>
    <w:rsid w:val="00D2572E"/>
    <w:rsid w:val="00D315CD"/>
    <w:rsid w:val="00D315FF"/>
    <w:rsid w:val="00D325AA"/>
    <w:rsid w:val="00D34CF0"/>
    <w:rsid w:val="00D35234"/>
    <w:rsid w:val="00D35553"/>
    <w:rsid w:val="00D362F9"/>
    <w:rsid w:val="00D36885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AD2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4664"/>
    <w:rsid w:val="00D85CBC"/>
    <w:rsid w:val="00D86090"/>
    <w:rsid w:val="00D90353"/>
    <w:rsid w:val="00D906A2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4E9A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2E48"/>
    <w:rsid w:val="00DC399F"/>
    <w:rsid w:val="00DC56C8"/>
    <w:rsid w:val="00DC5830"/>
    <w:rsid w:val="00DC6281"/>
    <w:rsid w:val="00DC64EF"/>
    <w:rsid w:val="00DD063F"/>
    <w:rsid w:val="00DD08B1"/>
    <w:rsid w:val="00DD2A36"/>
    <w:rsid w:val="00DD3394"/>
    <w:rsid w:val="00DD4DDE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29F3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4A92"/>
    <w:rsid w:val="00E16165"/>
    <w:rsid w:val="00E16376"/>
    <w:rsid w:val="00E16467"/>
    <w:rsid w:val="00E16E7F"/>
    <w:rsid w:val="00E1770F"/>
    <w:rsid w:val="00E23241"/>
    <w:rsid w:val="00E23954"/>
    <w:rsid w:val="00E242A1"/>
    <w:rsid w:val="00E25018"/>
    <w:rsid w:val="00E26228"/>
    <w:rsid w:val="00E32FDE"/>
    <w:rsid w:val="00E347A4"/>
    <w:rsid w:val="00E34EF5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4DE6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6916"/>
    <w:rsid w:val="00E87AF9"/>
    <w:rsid w:val="00E91F52"/>
    <w:rsid w:val="00E92AA4"/>
    <w:rsid w:val="00E92C5C"/>
    <w:rsid w:val="00E939EB"/>
    <w:rsid w:val="00E93D55"/>
    <w:rsid w:val="00E93ECC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05"/>
    <w:rsid w:val="00EC7B22"/>
    <w:rsid w:val="00ED0CE6"/>
    <w:rsid w:val="00ED0E27"/>
    <w:rsid w:val="00ED11A2"/>
    <w:rsid w:val="00ED1233"/>
    <w:rsid w:val="00ED14C1"/>
    <w:rsid w:val="00ED18AB"/>
    <w:rsid w:val="00ED2004"/>
    <w:rsid w:val="00ED650B"/>
    <w:rsid w:val="00ED6A91"/>
    <w:rsid w:val="00ED6E8A"/>
    <w:rsid w:val="00EE2CAF"/>
    <w:rsid w:val="00EE2E5B"/>
    <w:rsid w:val="00EE323F"/>
    <w:rsid w:val="00EE351C"/>
    <w:rsid w:val="00EE4800"/>
    <w:rsid w:val="00EE56FB"/>
    <w:rsid w:val="00EE7A0D"/>
    <w:rsid w:val="00EF0DDB"/>
    <w:rsid w:val="00EF10D2"/>
    <w:rsid w:val="00EF29D9"/>
    <w:rsid w:val="00EF34C7"/>
    <w:rsid w:val="00EF57D3"/>
    <w:rsid w:val="00EF614F"/>
    <w:rsid w:val="00EF7237"/>
    <w:rsid w:val="00EF7AA0"/>
    <w:rsid w:val="00F00367"/>
    <w:rsid w:val="00F00828"/>
    <w:rsid w:val="00F01083"/>
    <w:rsid w:val="00F01D0E"/>
    <w:rsid w:val="00F01EEE"/>
    <w:rsid w:val="00F01F01"/>
    <w:rsid w:val="00F03AFA"/>
    <w:rsid w:val="00F0441A"/>
    <w:rsid w:val="00F04FE9"/>
    <w:rsid w:val="00F05BB0"/>
    <w:rsid w:val="00F05BC4"/>
    <w:rsid w:val="00F06191"/>
    <w:rsid w:val="00F1089B"/>
    <w:rsid w:val="00F11593"/>
    <w:rsid w:val="00F13E95"/>
    <w:rsid w:val="00F13F82"/>
    <w:rsid w:val="00F1474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0C5B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ADC"/>
    <w:rsid w:val="00F75CFF"/>
    <w:rsid w:val="00F76005"/>
    <w:rsid w:val="00F77725"/>
    <w:rsid w:val="00F77DE6"/>
    <w:rsid w:val="00F80B10"/>
    <w:rsid w:val="00F81976"/>
    <w:rsid w:val="00F81EE1"/>
    <w:rsid w:val="00F82281"/>
    <w:rsid w:val="00F8228C"/>
    <w:rsid w:val="00F82B60"/>
    <w:rsid w:val="00F85A47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C71CF"/>
    <w:rsid w:val="00FD0B79"/>
    <w:rsid w:val="00FD1A46"/>
    <w:rsid w:val="00FD44D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F54DA"/>
  </w:style>
  <w:style w:type="character" w:customStyle="1" w:styleId="Charb">
    <w:name w:val="메모 텍스트 Char"/>
    <w:basedOn w:val="a0"/>
    <w:link w:val="aff0"/>
    <w:uiPriority w:val="99"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5360c2eadc3e3cbe02c9e28efad4d067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6832db4cd0732b9422987fc4e3e19be4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77ccf-d184-4795-9d39-e5d850da06da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36F5E-814C-49ED-A8D3-DFA29BBF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63825-0822-439A-BC31-846CDFC27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AE0A7-9FB3-4B01-A055-712A888EF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30:00Z</dcterms:created>
  <dcterms:modified xsi:type="dcterms:W3CDTF">2026-01-14T00:30:00Z</dcterms:modified>
  <cp:version>0900.0001.01</cp:version>
</cp:coreProperties>
</file>